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43D562D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344F5C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2A504F04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45C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1BFC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2AE20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1655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876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169B13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7E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8D6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34EC60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E90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62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13019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0F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27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6F23D4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17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D1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7200800A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140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39D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FB369D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EFF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21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8F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DA3A6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C2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91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4DB1B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F0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898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1D39B7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3F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5F8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8CCCC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49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21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93284E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DE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4BE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C6D30" w14:paraId="46A2A54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D0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E3A3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8AA7B90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E519DD" w:rsidRPr="00B56D6F" w14:paraId="65B42EC2" w14:textId="77777777" w:rsidTr="00DE149D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53320E" w14:textId="77777777"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5D6F75" w:rsidRPr="00B56D6F" w14:paraId="55AFADDD" w14:textId="77777777" w:rsidTr="005D6F75">
        <w:trPr>
          <w:trHeight w:hRule="exact" w:val="8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A310" w14:textId="77777777"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14:paraId="64E68DCD" w14:textId="77777777"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4A5644">
              <w:rPr>
                <w:rFonts w:ascii="Arial" w:hAnsi="Arial" w:cs="Arial"/>
                <w:sz w:val="18"/>
                <w:szCs w:val="18"/>
              </w:rPr>
              <w:t xml:space="preserve"> / wijziging</w:t>
            </w:r>
          </w:p>
          <w:p w14:paraId="7BDAEE60" w14:textId="77777777"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ik over certifica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136" w14:textId="77777777" w:rsidR="005D6F75" w:rsidRDefault="005D6F75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vestiging / uitvoeringslocatie</w:t>
            </w:r>
          </w:p>
          <w:p w14:paraId="7621D3AA" w14:textId="77777777"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2CD" w14:textId="77777777"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14:paraId="525807A1" w14:textId="77777777"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datum certificaat) </w:t>
            </w:r>
          </w:p>
          <w:p w14:paraId="16299E6E" w14:textId="77777777" w:rsidR="005D6F75" w:rsidRPr="006A38DF" w:rsidRDefault="005D6F75" w:rsidP="005D6F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</w:tr>
      <w:tr w:rsidR="000C6F11" w:rsidRPr="00B56D6F" w14:paraId="159D7698" w14:textId="77777777" w:rsidTr="005D6F75">
        <w:trPr>
          <w:trHeight w:hRule="exact" w:val="101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133" w14:textId="77777777" w:rsidR="000C6F11" w:rsidRDefault="0047405C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L</w:t>
            </w:r>
            <w:r w:rsidR="0092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0C6F11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....................</w:t>
            </w:r>
            <w:r w:rsidR="000C6F11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A3F6A2B" w14:textId="77777777" w:rsidR="000C6F11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DD8C8E4" w14:textId="77777777" w:rsidR="000C6F11" w:rsidRPr="00B56D6F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16E" w14:textId="77777777"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erdere vestigingen, uitvoeringslocaties **</w:t>
            </w:r>
          </w:p>
          <w:p w14:paraId="5700C131" w14:textId="77777777"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005289" w14:textId="77777777"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4534">
              <w:rPr>
                <w:rFonts w:ascii="Arial" w:hAnsi="Arial" w:cs="Arial"/>
                <w:sz w:val="18"/>
                <w:szCs w:val="18"/>
              </w:rPr>
              <w:t xml:space="preserve">Centraal </w:t>
            </w:r>
            <w:r w:rsidR="00E627EA">
              <w:rPr>
                <w:rFonts w:ascii="Arial" w:hAnsi="Arial" w:cs="Arial"/>
                <w:sz w:val="18"/>
                <w:szCs w:val="18"/>
              </w:rPr>
              <w:t>kwaliteitssysteem</w:t>
            </w:r>
          </w:p>
          <w:p w14:paraId="4E6B3486" w14:textId="77777777" w:rsidR="000C6F11" w:rsidRPr="00B56D6F" w:rsidRDefault="000C6F11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1F5" w14:textId="77777777" w:rsidR="000C6F11" w:rsidRDefault="000C6F11" w:rsidP="001427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14:paraId="5F4B2F58" w14:textId="77777777"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SO 9001 certificaat</w:t>
            </w:r>
          </w:p>
          <w:p w14:paraId="62643DC7" w14:textId="77777777"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CA certificaat</w:t>
            </w:r>
          </w:p>
          <w:p w14:paraId="3AA2E0F9" w14:textId="77777777" w:rsidR="000C6F11" w:rsidRPr="00B56D6F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gegeven door: 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B30F2" w:rsidRPr="00DE149D" w14:paraId="7DFD754C" w14:textId="77777777" w:rsidTr="00E96C82">
        <w:trPr>
          <w:trHeight w:val="2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DB594B" w14:textId="77777777"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8"/>
        <w:gridCol w:w="1949"/>
        <w:gridCol w:w="2033"/>
        <w:gridCol w:w="1888"/>
        <w:gridCol w:w="1905"/>
      </w:tblGrid>
      <w:tr w:rsidR="00B7271E" w:rsidRPr="00153EC2" w14:paraId="1115D45C" w14:textId="77777777" w:rsidTr="00142775">
        <w:tc>
          <w:tcPr>
            <w:tcW w:w="1887" w:type="dxa"/>
          </w:tcPr>
          <w:p w14:paraId="7F89E9C1" w14:textId="77777777" w:rsidR="00124C83" w:rsidRPr="006B11CD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Monsterneming</w:t>
            </w:r>
          </w:p>
          <w:p w14:paraId="68D988C6" w14:textId="77777777"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1000</w:t>
            </w:r>
          </w:p>
          <w:p w14:paraId="7C60F0EA" w14:textId="77777777"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1</w:t>
            </w:r>
          </w:p>
          <w:p w14:paraId="2E072ACF" w14:textId="77777777"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2</w:t>
            </w:r>
          </w:p>
          <w:p w14:paraId="64020CF5" w14:textId="77777777"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3</w:t>
            </w:r>
          </w:p>
          <w:p w14:paraId="3DB7F0F7" w14:textId="77777777" w:rsidR="00B7271E" w:rsidRPr="00153EC2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4</w:t>
            </w:r>
          </w:p>
        </w:tc>
        <w:tc>
          <w:tcPr>
            <w:tcW w:w="1995" w:type="dxa"/>
          </w:tcPr>
          <w:p w14:paraId="54A40507" w14:textId="77777777"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Veldwerk</w:t>
            </w:r>
          </w:p>
          <w:p w14:paraId="3361BA75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2000</w:t>
            </w:r>
          </w:p>
          <w:p w14:paraId="473AD6F9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1</w:t>
            </w:r>
          </w:p>
          <w:p w14:paraId="3755D856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2</w:t>
            </w:r>
          </w:p>
          <w:p w14:paraId="735938D3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3</w:t>
            </w:r>
          </w:p>
          <w:p w14:paraId="40E5F1D6" w14:textId="77777777"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18</w:t>
            </w:r>
          </w:p>
        </w:tc>
        <w:tc>
          <w:tcPr>
            <w:tcW w:w="2072" w:type="dxa"/>
          </w:tcPr>
          <w:p w14:paraId="507B69E5" w14:textId="77777777"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sch boren</w:t>
            </w:r>
          </w:p>
          <w:p w14:paraId="299A5726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2100</w:t>
            </w:r>
          </w:p>
          <w:p w14:paraId="210E284B" w14:textId="77777777"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 protocol 2101</w:t>
            </w:r>
          </w:p>
          <w:p w14:paraId="372C96C5" w14:textId="77777777"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A / B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1919" w:type="dxa"/>
          </w:tcPr>
          <w:p w14:paraId="44A0CF05" w14:textId="77777777"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eukundig begeleiding</w:t>
            </w:r>
          </w:p>
          <w:p w14:paraId="6832C948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6000</w:t>
            </w:r>
          </w:p>
          <w:p w14:paraId="7F60C085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1</w:t>
            </w:r>
          </w:p>
          <w:p w14:paraId="3DC6A7B3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2</w:t>
            </w:r>
          </w:p>
          <w:p w14:paraId="091C61C3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3</w:t>
            </w:r>
          </w:p>
          <w:p w14:paraId="20DF2040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08" w:type="dxa"/>
          </w:tcPr>
          <w:p w14:paraId="2AE509BF" w14:textId="77777777"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Sanering</w:t>
            </w:r>
          </w:p>
          <w:p w14:paraId="2FB3BDB4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7000</w:t>
            </w:r>
          </w:p>
          <w:p w14:paraId="1D8169A6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1</w:t>
            </w:r>
          </w:p>
          <w:p w14:paraId="08BED52F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2</w:t>
            </w:r>
          </w:p>
          <w:p w14:paraId="1C051151" w14:textId="77777777"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3</w:t>
            </w:r>
          </w:p>
          <w:p w14:paraId="09760E78" w14:textId="77777777"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4</w:t>
            </w:r>
          </w:p>
        </w:tc>
      </w:tr>
      <w:tr w:rsidR="00B7271E" w14:paraId="6B309230" w14:textId="77777777" w:rsidTr="00142775">
        <w:tc>
          <w:tcPr>
            <w:tcW w:w="1887" w:type="dxa"/>
          </w:tcPr>
          <w:p w14:paraId="0D807AD5" w14:textId="77777777"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reiniging</w:t>
            </w:r>
          </w:p>
          <w:p w14:paraId="14F4F3B4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7500</w:t>
            </w:r>
          </w:p>
          <w:p w14:paraId="14360E52" w14:textId="77777777"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0</w:t>
            </w:r>
          </w:p>
          <w:p w14:paraId="78D00FAA" w14:textId="77777777"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1</w:t>
            </w:r>
          </w:p>
          <w:p w14:paraId="60F5EF95" w14:textId="77777777" w:rsidR="00124C83" w:rsidRPr="006B11CD" w:rsidRDefault="006B11C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B11CD">
              <w:rPr>
                <w:rFonts w:ascii="Arial" w:hAnsi="Arial" w:cs="Arial"/>
                <w:sz w:val="18"/>
                <w:szCs w:val="18"/>
              </w:rPr>
              <w:t>Techniek**</w:t>
            </w:r>
          </w:p>
        </w:tc>
        <w:tc>
          <w:tcPr>
            <w:tcW w:w="1995" w:type="dxa"/>
          </w:tcPr>
          <w:p w14:paraId="55F506A9" w14:textId="77777777"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</w:t>
            </w:r>
          </w:p>
          <w:p w14:paraId="340D71F0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9335</w:t>
            </w:r>
          </w:p>
          <w:p w14:paraId="02D8D749" w14:textId="77777777"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1</w:t>
            </w:r>
          </w:p>
          <w:p w14:paraId="53C7CFDA" w14:textId="77777777"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2</w:t>
            </w:r>
          </w:p>
          <w:p w14:paraId="337DD137" w14:textId="77777777"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4</w:t>
            </w:r>
          </w:p>
          <w:p w14:paraId="7CCFEE7D" w14:textId="77777777" w:rsidR="00124C83" w:rsidRP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9</w:t>
            </w:r>
          </w:p>
        </w:tc>
        <w:tc>
          <w:tcPr>
            <w:tcW w:w="2072" w:type="dxa"/>
          </w:tcPr>
          <w:p w14:paraId="4FFD2480" w14:textId="77777777"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O systemen</w:t>
            </w:r>
            <w:r w:rsidR="00E519DD">
              <w:rPr>
                <w:rFonts w:ascii="Arial" w:hAnsi="Arial" w:cs="Arial"/>
                <w:sz w:val="18"/>
                <w:szCs w:val="18"/>
              </w:rPr>
              <w:t xml:space="preserve"> ondergrond</w:t>
            </w:r>
          </w:p>
          <w:p w14:paraId="3D6E1C57" w14:textId="77777777" w:rsidR="00B7271E" w:rsidRPr="00DD1881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SIKB 11000</w:t>
            </w:r>
          </w:p>
          <w:p w14:paraId="44420747" w14:textId="77777777" w:rsidR="00124C83" w:rsidRPr="00DD1881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open systemen</w:t>
            </w:r>
          </w:p>
          <w:p w14:paraId="341E082F" w14:textId="77777777" w:rsidR="00124C83" w:rsidRP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>1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2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3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42775">
              <w:rPr>
                <w:rFonts w:ascii="Arial" w:hAnsi="Arial" w:cs="Arial"/>
                <w:sz w:val="18"/>
                <w:szCs w:val="18"/>
                <w:lang w:val="en-US"/>
              </w:rPr>
              <w:t xml:space="preserve"> 4a*</w:t>
            </w:r>
          </w:p>
          <w:p w14:paraId="7F2CC14C" w14:textId="77777777" w:rsidR="00124C83" w:rsidRPr="00924534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</w:rPr>
              <w:t xml:space="preserve">  Gesloten systemen</w:t>
            </w:r>
          </w:p>
          <w:p w14:paraId="730072B9" w14:textId="77777777" w:rsidR="00124C83" w:rsidRPr="00924534" w:rsidRDefault="00814D64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24534">
              <w:rPr>
                <w:rFonts w:ascii="Arial" w:hAnsi="Arial" w:cs="Arial"/>
                <w:sz w:val="18"/>
                <w:szCs w:val="18"/>
              </w:rPr>
              <w:t>Scope 1b/ 2b / 3b/ 4b</w:t>
            </w:r>
            <w:r w:rsidR="00142775" w:rsidRPr="00924534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33E159F" w14:textId="77777777" w:rsidR="00124C83" w:rsidRPr="00924534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14:paraId="2FD05CB0" w14:textId="77777777"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delijke bemaling</w:t>
            </w:r>
          </w:p>
          <w:p w14:paraId="6780A360" w14:textId="77777777" w:rsidR="00B7271E" w:rsidRPr="00DD1881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SIKB 12000</w:t>
            </w:r>
          </w:p>
          <w:p w14:paraId="4D08991A" w14:textId="77777777" w:rsidR="00124C83" w:rsidRPr="00DD1881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protocol 12010</w:t>
            </w:r>
          </w:p>
          <w:p w14:paraId="5DE6649E" w14:textId="77777777" w:rsidR="00124C83" w:rsidRPr="00DD1881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protocol 12020</w:t>
            </w:r>
          </w:p>
          <w:p w14:paraId="6AAEE9FF" w14:textId="77777777"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30</w:t>
            </w:r>
          </w:p>
          <w:p w14:paraId="5353CB5B" w14:textId="77777777"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40</w:t>
            </w:r>
          </w:p>
        </w:tc>
        <w:tc>
          <w:tcPr>
            <w:tcW w:w="1908" w:type="dxa"/>
          </w:tcPr>
          <w:p w14:paraId="50AD353A" w14:textId="77777777"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5AF4">
              <w:rPr>
                <w:rFonts w:ascii="Arial" w:hAnsi="Arial" w:cs="Arial"/>
                <w:sz w:val="18"/>
                <w:szCs w:val="18"/>
              </w:rPr>
            </w:r>
            <w:r w:rsidR="00875A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FDFE3BD" w14:textId="77777777" w:rsidR="00DE149D" w:rsidRDefault="00DE149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14:paraId="4165350C" w14:textId="77777777" w:rsidR="00B7271E" w:rsidRDefault="006B11CD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519DD" w:rsidRPr="00E519DD">
        <w:rPr>
          <w:rFonts w:ascii="Arial" w:hAnsi="Arial" w:cs="Arial"/>
          <w:sz w:val="18"/>
          <w:szCs w:val="18"/>
        </w:rPr>
        <w:t>Aangeven welke scope van toepassing zijn</w:t>
      </w:r>
    </w:p>
    <w:p w14:paraId="62B0DFB4" w14:textId="77777777" w:rsidR="00E96C82" w:rsidRPr="00E519DD" w:rsidRDefault="00E96C82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** aangeven in tabel volgende bladzijd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5245"/>
      </w:tblGrid>
      <w:tr w:rsidR="00E96C82" w:rsidRPr="00DE149D" w14:paraId="57F65DD9" w14:textId="77777777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82EE22" w14:textId="77777777" w:rsidR="00E96C82" w:rsidRPr="00E96C82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 beoordelen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 xml:space="preserve"> /registre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son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monsternemer, veldwerker, boormeester, MKB, KVP</w:t>
            </w:r>
            <w:r w:rsidR="00DE149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30D45">
              <w:rPr>
                <w:rFonts w:ascii="Arial" w:hAnsi="Arial" w:cs="Arial"/>
                <w:b/>
                <w:sz w:val="18"/>
                <w:szCs w:val="18"/>
              </w:rPr>
              <w:t>etc.)</w:t>
            </w:r>
          </w:p>
        </w:tc>
      </w:tr>
      <w:tr w:rsidR="00DE149D" w:rsidRPr="00E96C82" w14:paraId="4BD34F96" w14:textId="77777777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B4352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27370" w14:textId="77777777" w:rsidR="00DE149D" w:rsidRDefault="00DE149D" w:rsidP="000C6F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093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CC8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2C555A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</w:p>
        </w:tc>
      </w:tr>
      <w:tr w:rsidR="00DE149D" w:rsidRPr="00E96C82" w14:paraId="0BC4B635" w14:textId="77777777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10AEF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D1358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A5E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D1FE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06DFCD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14:paraId="7F48A6AD" w14:textId="77777777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ED71D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F2E6E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2F5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5869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FF5ABC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14:paraId="3E76670B" w14:textId="77777777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F2686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596E8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CEA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1D31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B8C69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14:paraId="581A332C" w14:textId="77777777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BF519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D6B3B2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7EA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ED8F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AE6309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14:paraId="1AC222AE" w14:textId="77777777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1633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A255A0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6B0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CD98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707C7" w14:textId="77777777"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14:paraId="7F658A49" w14:textId="77777777" w:rsidTr="00DE149D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92855" w14:textId="77777777"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D046A" w14:textId="77777777"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7E9" w14:textId="77777777"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53CC" w14:textId="77777777"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77DE5" w14:textId="77777777"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DE149D" w14:paraId="7515E95E" w14:textId="77777777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771963" w14:textId="77777777" w:rsidR="00DE149D" w:rsidRPr="00E96C82" w:rsidRDefault="00DE149D" w:rsidP="00107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gegevens vestigingen, depots, verwerking locaties etc (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indien afwijkend v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dres aanvraagformulier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42775" w:rsidRPr="00B56D6F" w14:paraId="6826E334" w14:textId="77777777" w:rsidTr="00270060">
        <w:trPr>
          <w:trHeight w:hRule="exact" w:val="512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578" w14:textId="77777777" w:rsidR="00142775" w:rsidRDefault="00142775" w:rsidP="00004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73056" w14:textId="77777777" w:rsidR="000041A2" w:rsidRDefault="000041A2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D1CF2" w:rsidRPr="00B56D6F" w14:paraId="6AD189D6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E36230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DEB21A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076060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25E180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3A1D46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7919F99" w14:textId="77777777" w:rsidTr="00B7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14:paraId="1ECDCA79" w14:textId="77777777" w:rsidR="00655A29" w:rsidRDefault="000041A2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14:paraId="57DD4152" w14:textId="77777777" w:rsidR="000041A2" w:rsidRDefault="000041A2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14:paraId="5E1FDDEC" w14:textId="77777777" w:rsidR="00B70500" w:rsidRPr="00B70500" w:rsidRDefault="00B70500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14:paraId="78A4638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B0A4A7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58B4606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20BA16C0" w14:textId="77777777">
        <w:trPr>
          <w:trHeight w:hRule="exact" w:val="360"/>
        </w:trPr>
        <w:tc>
          <w:tcPr>
            <w:tcW w:w="4820" w:type="dxa"/>
            <w:vAlign w:val="center"/>
          </w:tcPr>
          <w:p w14:paraId="34D89658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40C8E40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079400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lastRenderedPageBreak/>
        <w:t xml:space="preserve">Dit formulier kunt u per post of email zenden naar </w:t>
      </w:r>
      <w:r w:rsidR="00DD1881">
        <w:rPr>
          <w:rFonts w:ascii="Arial" w:hAnsi="Arial" w:cs="Arial"/>
          <w:sz w:val="18"/>
          <w:szCs w:val="18"/>
        </w:rPr>
        <w:t>K</w:t>
      </w:r>
      <w:r w:rsidR="00CC6D30">
        <w:rPr>
          <w:rFonts w:ascii="Arial" w:hAnsi="Arial" w:cs="Arial"/>
          <w:sz w:val="18"/>
          <w:szCs w:val="18"/>
        </w:rPr>
        <w:t>ristie</w:t>
      </w:r>
      <w:r w:rsidR="00DD1881">
        <w:rPr>
          <w:rFonts w:ascii="Arial" w:hAnsi="Arial" w:cs="Arial"/>
          <w:sz w:val="18"/>
          <w:szCs w:val="18"/>
        </w:rPr>
        <w:t xml:space="preserve"> van Driel </w:t>
      </w:r>
      <w:r w:rsidR="00B70500">
        <w:rPr>
          <w:rFonts w:ascii="Arial" w:hAnsi="Arial" w:cs="Arial"/>
          <w:sz w:val="18"/>
          <w:szCs w:val="18"/>
        </w:rPr>
        <w:t>(</w:t>
      </w:r>
      <w:r w:rsidR="00DD1881">
        <w:rPr>
          <w:rFonts w:ascii="Arial" w:hAnsi="Arial" w:cs="Arial"/>
          <w:sz w:val="18"/>
          <w:szCs w:val="18"/>
        </w:rPr>
        <w:t>salesbouw</w:t>
      </w:r>
      <w:r w:rsidR="00B70500" w:rsidRPr="00B70500">
        <w:rPr>
          <w:rFonts w:ascii="Arial" w:hAnsi="Arial" w:cs="Arial"/>
          <w:sz w:val="18"/>
          <w:szCs w:val="18"/>
        </w:rPr>
        <w:t>@kiwa.nl</w:t>
      </w:r>
      <w:r w:rsidR="00B70500">
        <w:rPr>
          <w:rFonts w:ascii="Arial" w:hAnsi="Arial" w:cs="Arial"/>
          <w:sz w:val="18"/>
          <w:szCs w:val="18"/>
        </w:rPr>
        <w:t>), Postbus 70, 2280 AB Rijswijk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49C7" w14:textId="77777777" w:rsidR="00962D04" w:rsidRDefault="00962D04">
      <w:pPr>
        <w:spacing w:line="240" w:lineRule="auto"/>
      </w:pPr>
      <w:r>
        <w:separator/>
      </w:r>
    </w:p>
  </w:endnote>
  <w:endnote w:type="continuationSeparator" w:id="0">
    <w:p w14:paraId="1CDB3DA4" w14:textId="77777777" w:rsidR="00962D04" w:rsidRDefault="0096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9342" w14:textId="77777777" w:rsidR="00875AF4" w:rsidRDefault="00875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CC26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DD7319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9953C08" w14:textId="77777777" w:rsidR="000E06E4" w:rsidRDefault="00E627EA" w:rsidP="0027006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1-28</w:t>
          </w:r>
        </w:p>
        <w:p w14:paraId="7D2CD05A" w14:textId="77777777" w:rsidR="00E627EA" w:rsidRPr="00025D7E" w:rsidRDefault="00E627EA" w:rsidP="0027006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41F78B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972585C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99EC5B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18DD3B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9001C4D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A8360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77434D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B135D5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0F0890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8C15" w14:textId="77777777" w:rsidR="00962D04" w:rsidRDefault="00962D04">
      <w:pPr>
        <w:spacing w:line="240" w:lineRule="auto"/>
      </w:pPr>
      <w:r>
        <w:separator/>
      </w:r>
    </w:p>
  </w:footnote>
  <w:footnote w:type="continuationSeparator" w:id="0">
    <w:p w14:paraId="30BE2D99" w14:textId="77777777" w:rsidR="00962D04" w:rsidRDefault="0096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8DAC" w14:textId="77777777" w:rsidR="00875AF4" w:rsidRDefault="00875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0ABA" w14:textId="77777777" w:rsidR="00B70500" w:rsidRDefault="003A4E3F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zh-CN"/>
      </w:rPr>
      <w:drawing>
        <wp:anchor distT="0" distB="0" distL="114300" distR="114300" simplePos="0" relativeHeight="251659264" behindDoc="1" locked="0" layoutInCell="1" allowOverlap="1" wp14:anchorId="739259C9" wp14:editId="508B7220">
          <wp:simplePos x="0" y="0"/>
          <wp:positionH relativeFrom="column">
            <wp:posOffset>4371975</wp:posOffset>
          </wp:positionH>
          <wp:positionV relativeFrom="paragraph">
            <wp:posOffset>-62230</wp:posOffset>
          </wp:positionV>
          <wp:extent cx="1823085" cy="643255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C284E" w14:textId="77777777" w:rsidR="00B70500" w:rsidRDefault="00B70500">
    <w:pPr>
      <w:pStyle w:val="Heading4"/>
      <w:rPr>
        <w:rFonts w:cs="Arial"/>
        <w:i w:val="0"/>
      </w:rPr>
    </w:pPr>
  </w:p>
  <w:p w14:paraId="33733505" w14:textId="77777777"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14:paraId="65C5BDE2" w14:textId="77777777" w:rsidR="0083178C" w:rsidRPr="00B70500" w:rsidRDefault="00B70500" w:rsidP="004D047C">
    <w:pPr>
      <w:pStyle w:val="Heading4"/>
      <w:rPr>
        <w:rFonts w:cs="Arial"/>
        <w:b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BRL SIKB 1000, 2000, 2100, 6000, 7000, 7500, 9335, 11000, 12000</w:t>
    </w:r>
  </w:p>
  <w:p w14:paraId="6E12625D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FC8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0A60414" wp14:editId="4BF72D8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7B3F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AD0CEC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2511"/>
    <w:rsid w:val="000041A2"/>
    <w:rsid w:val="00004A54"/>
    <w:rsid w:val="00025D7E"/>
    <w:rsid w:val="00065F22"/>
    <w:rsid w:val="000C3616"/>
    <w:rsid w:val="000C6F11"/>
    <w:rsid w:val="000E06E4"/>
    <w:rsid w:val="0010755D"/>
    <w:rsid w:val="00124C83"/>
    <w:rsid w:val="00132AA2"/>
    <w:rsid w:val="00136F45"/>
    <w:rsid w:val="00142775"/>
    <w:rsid w:val="00152944"/>
    <w:rsid w:val="00153EC2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0060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4E3F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405C"/>
    <w:rsid w:val="004939F5"/>
    <w:rsid w:val="004A5644"/>
    <w:rsid w:val="004C2FBB"/>
    <w:rsid w:val="004D047C"/>
    <w:rsid w:val="004D1A32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6F75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B11CD"/>
    <w:rsid w:val="006D6654"/>
    <w:rsid w:val="006E1C2B"/>
    <w:rsid w:val="00706287"/>
    <w:rsid w:val="0073185C"/>
    <w:rsid w:val="00746D07"/>
    <w:rsid w:val="00752C68"/>
    <w:rsid w:val="0077434D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D64"/>
    <w:rsid w:val="008257FC"/>
    <w:rsid w:val="0083178C"/>
    <w:rsid w:val="00832A0F"/>
    <w:rsid w:val="00852E1D"/>
    <w:rsid w:val="00870155"/>
    <w:rsid w:val="00871C1D"/>
    <w:rsid w:val="00874758"/>
    <w:rsid w:val="00875AF4"/>
    <w:rsid w:val="008841BA"/>
    <w:rsid w:val="008A2DE6"/>
    <w:rsid w:val="008D58D6"/>
    <w:rsid w:val="00902434"/>
    <w:rsid w:val="0090434F"/>
    <w:rsid w:val="00924534"/>
    <w:rsid w:val="00954BBB"/>
    <w:rsid w:val="00962906"/>
    <w:rsid w:val="00962D04"/>
    <w:rsid w:val="00977774"/>
    <w:rsid w:val="00985AB3"/>
    <w:rsid w:val="00990AE9"/>
    <w:rsid w:val="009A2286"/>
    <w:rsid w:val="009B30F2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16C56"/>
    <w:rsid w:val="00B241E6"/>
    <w:rsid w:val="00B359A0"/>
    <w:rsid w:val="00B45D0C"/>
    <w:rsid w:val="00B56D6F"/>
    <w:rsid w:val="00B70500"/>
    <w:rsid w:val="00B7271E"/>
    <w:rsid w:val="00B91DDB"/>
    <w:rsid w:val="00B94BF7"/>
    <w:rsid w:val="00BA4465"/>
    <w:rsid w:val="00BB7DDE"/>
    <w:rsid w:val="00BC175E"/>
    <w:rsid w:val="00BF59D0"/>
    <w:rsid w:val="00C045F9"/>
    <w:rsid w:val="00C41B60"/>
    <w:rsid w:val="00C52000"/>
    <w:rsid w:val="00C95B7B"/>
    <w:rsid w:val="00CB1045"/>
    <w:rsid w:val="00CC652F"/>
    <w:rsid w:val="00CC6D30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881"/>
    <w:rsid w:val="00DD1D23"/>
    <w:rsid w:val="00DD1FC3"/>
    <w:rsid w:val="00DE149D"/>
    <w:rsid w:val="00DE51B5"/>
    <w:rsid w:val="00E229C5"/>
    <w:rsid w:val="00E31CE7"/>
    <w:rsid w:val="00E440CB"/>
    <w:rsid w:val="00E519DD"/>
    <w:rsid w:val="00E627EA"/>
    <w:rsid w:val="00E70881"/>
    <w:rsid w:val="00E96C82"/>
    <w:rsid w:val="00EF4069"/>
    <w:rsid w:val="00EF785A"/>
    <w:rsid w:val="00F27B92"/>
    <w:rsid w:val="00F30D45"/>
    <w:rsid w:val="00F6309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4345E21B"/>
  <w15:docId w15:val="{63F8E73E-7FF3-4720-9DA3-A29A677E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4E94-688E-4176-B00B-324D705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3030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39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inden, Manon van</cp:lastModifiedBy>
  <cp:revision>2</cp:revision>
  <cp:lastPrinted>2015-03-10T08:32:00Z</cp:lastPrinted>
  <dcterms:created xsi:type="dcterms:W3CDTF">2020-10-15T08:22:00Z</dcterms:created>
  <dcterms:modified xsi:type="dcterms:W3CDTF">2020-10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0-15T08:22:0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ab69273-79f1-4b95-9632-4fb60a975649</vt:lpwstr>
  </property>
  <property fmtid="{D5CDD505-2E9C-101B-9397-08002B2CF9AE}" pid="8" name="MSIP_Label_55e46f04-1151-4928-a464-2b4d83efefbb_ContentBits">
    <vt:lpwstr>0</vt:lpwstr>
  </property>
</Properties>
</file>